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9E" w:rsidRPr="00EC2E74" w:rsidRDefault="004A5C9E" w:rsidP="004A5C9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E74">
        <w:rPr>
          <w:rFonts w:ascii="Times New Roman" w:hAnsi="Times New Roman" w:cs="Times New Roman"/>
          <w:b/>
          <w:sz w:val="28"/>
          <w:szCs w:val="28"/>
        </w:rPr>
        <w:t xml:space="preserve">REPRESENTASI EMOSI </w:t>
      </w:r>
      <w:r>
        <w:rPr>
          <w:rFonts w:ascii="Times New Roman" w:hAnsi="Times New Roman" w:cs="Times New Roman"/>
          <w:b/>
          <w:sz w:val="28"/>
          <w:szCs w:val="28"/>
        </w:rPr>
        <w:t xml:space="preserve">TOKOH RILEY </w:t>
      </w:r>
      <w:r w:rsidRPr="00EC2E74">
        <w:rPr>
          <w:rFonts w:ascii="Times New Roman" w:hAnsi="Times New Roman" w:cs="Times New Roman"/>
          <w:b/>
          <w:sz w:val="28"/>
          <w:szCs w:val="28"/>
        </w:rPr>
        <w:t xml:space="preserve">DALAM FILM </w:t>
      </w:r>
      <w:r w:rsidRPr="0055553C">
        <w:rPr>
          <w:rFonts w:ascii="Times New Roman" w:hAnsi="Times New Roman" w:cs="Times New Roman"/>
          <w:b/>
          <w:i/>
          <w:sz w:val="28"/>
          <w:szCs w:val="28"/>
        </w:rPr>
        <w:t>INSIDE OUT</w:t>
      </w:r>
    </w:p>
    <w:p w:rsidR="004A5C9E" w:rsidRPr="00AB1B99" w:rsidRDefault="004A5C9E" w:rsidP="004A5C9E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B99">
        <w:rPr>
          <w:rFonts w:ascii="Times New Roman" w:hAnsi="Times New Roman" w:cs="Times New Roman"/>
          <w:b/>
          <w:i/>
          <w:sz w:val="28"/>
          <w:szCs w:val="28"/>
        </w:rPr>
        <w:t xml:space="preserve">EMOTION REPRESENTATIO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F RILEY </w:t>
      </w:r>
      <w:r w:rsidRPr="00AB1B99">
        <w:rPr>
          <w:rFonts w:ascii="Times New Roman" w:hAnsi="Times New Roman" w:cs="Times New Roman"/>
          <w:b/>
          <w:i/>
          <w:sz w:val="28"/>
          <w:szCs w:val="28"/>
        </w:rPr>
        <w:t xml:space="preserve">IN INSIDE OUT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Pr="00AB1B99">
        <w:rPr>
          <w:rFonts w:ascii="Times New Roman" w:hAnsi="Times New Roman" w:cs="Times New Roman"/>
          <w:b/>
          <w:i/>
          <w:sz w:val="28"/>
          <w:szCs w:val="28"/>
        </w:rPr>
        <w:t>MOVIE</w:t>
      </w:r>
    </w:p>
    <w:p w:rsidR="004A5C9E" w:rsidRPr="00EC2E74" w:rsidRDefault="004A5C9E" w:rsidP="004A5C9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C2E74">
        <w:rPr>
          <w:rFonts w:ascii="Times New Roman" w:hAnsi="Times New Roman" w:cs="Times New Roman"/>
          <w:sz w:val="24"/>
          <w:szCs w:val="24"/>
        </w:rPr>
        <w:t>Oleh :</w:t>
      </w:r>
    </w:p>
    <w:p w:rsidR="004A5C9E" w:rsidRPr="00EC2E74" w:rsidRDefault="004A5C9E" w:rsidP="004A5C9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C2E74">
        <w:rPr>
          <w:rFonts w:ascii="Times New Roman" w:hAnsi="Times New Roman" w:cs="Times New Roman"/>
          <w:sz w:val="24"/>
          <w:szCs w:val="24"/>
        </w:rPr>
        <w:t>Tantri Putriyani Utami</w:t>
      </w:r>
    </w:p>
    <w:p w:rsidR="004A5C9E" w:rsidRPr="00D15A4C" w:rsidRDefault="004A5C9E" w:rsidP="004A5C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E74">
        <w:rPr>
          <w:rFonts w:ascii="Times New Roman" w:hAnsi="Times New Roman" w:cs="Times New Roman"/>
          <w:sz w:val="24"/>
          <w:szCs w:val="24"/>
        </w:rPr>
        <w:t>132050440</w:t>
      </w:r>
    </w:p>
    <w:p w:rsidR="004A5C9E" w:rsidRPr="00D15A4C" w:rsidRDefault="004A5C9E" w:rsidP="004A5C9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A5C9E" w:rsidRPr="0055553C" w:rsidRDefault="004A5C9E" w:rsidP="004A5C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553C">
        <w:rPr>
          <w:rFonts w:ascii="Times New Roman" w:hAnsi="Times New Roman" w:cs="Times New Roman"/>
          <w:b/>
          <w:sz w:val="20"/>
          <w:szCs w:val="20"/>
        </w:rPr>
        <w:t>Untuk memperoleh Gelar Sarjana Pada Program Studi Ilmu Komunikasi</w:t>
      </w:r>
    </w:p>
    <w:p w:rsidR="004A5C9E" w:rsidRDefault="004A5C9E" w:rsidP="004A5C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553C">
        <w:rPr>
          <w:rFonts w:ascii="Times New Roman" w:hAnsi="Times New Roman" w:cs="Times New Roman"/>
          <w:b/>
          <w:sz w:val="20"/>
          <w:szCs w:val="20"/>
        </w:rPr>
        <w:t>Fakultas Ilmu Sosial dan Ilmu Politik Universitas Pasundan</w:t>
      </w:r>
    </w:p>
    <w:p w:rsidR="004A5C9E" w:rsidRDefault="004A5C9E" w:rsidP="004A5C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5C9E" w:rsidRDefault="004A5C9E" w:rsidP="004A5C9E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74244" cy="1819275"/>
            <wp:effectExtent l="19050" t="0" r="0" b="0"/>
            <wp:docPr id="1" name="Pictur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335" cy="18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9E" w:rsidRPr="00D15A4C" w:rsidRDefault="004A5C9E" w:rsidP="004A5C9E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5C9E" w:rsidRPr="0055553C" w:rsidRDefault="004A5C9E" w:rsidP="004A5C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3C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AC3C7F" w:rsidRPr="004A5C9E" w:rsidRDefault="004A5C9E" w:rsidP="004A5C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53C">
        <w:rPr>
          <w:rFonts w:ascii="Times New Roman" w:hAnsi="Times New Roman" w:cs="Times New Roman"/>
          <w:b/>
          <w:sz w:val="28"/>
          <w:szCs w:val="28"/>
        </w:rPr>
        <w:t>UNIVERSITAS PASUNDAN</w:t>
      </w:r>
      <w:r w:rsidRPr="0055553C">
        <w:rPr>
          <w:rFonts w:ascii="Times New Roman" w:hAnsi="Times New Roman" w:cs="Times New Roman"/>
          <w:b/>
          <w:sz w:val="28"/>
          <w:szCs w:val="28"/>
        </w:rPr>
        <w:br/>
        <w:t>BANDUNG</w:t>
      </w:r>
      <w:r w:rsidRPr="0055553C">
        <w:rPr>
          <w:rFonts w:ascii="Times New Roman" w:hAnsi="Times New Roman" w:cs="Times New Roman"/>
          <w:b/>
          <w:sz w:val="28"/>
          <w:szCs w:val="28"/>
        </w:rPr>
        <w:br/>
        <w:t>2016</w:t>
      </w:r>
    </w:p>
    <w:sectPr w:rsidR="00AC3C7F" w:rsidRPr="004A5C9E" w:rsidSect="00977BA1">
      <w:footerReference w:type="default" r:id="rId9"/>
      <w:pgSz w:w="11907" w:h="16839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2D6" w:rsidRDefault="00CD02D6" w:rsidP="00977BA1">
      <w:pPr>
        <w:spacing w:after="0" w:line="240" w:lineRule="auto"/>
      </w:pPr>
      <w:r>
        <w:separator/>
      </w:r>
    </w:p>
  </w:endnote>
  <w:endnote w:type="continuationSeparator" w:id="1">
    <w:p w:rsidR="00CD02D6" w:rsidRDefault="00CD02D6" w:rsidP="009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61" w:rsidRPr="005160C4" w:rsidRDefault="00284B61">
    <w:pPr>
      <w:pStyle w:val="Footer"/>
      <w:rPr>
        <w:rFonts w:ascii="Times New Roman" w:hAnsi="Times New Roman" w:cs="Times New Roman"/>
        <w:color w:val="FFFFFF" w:themeColor="background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2D6" w:rsidRDefault="00CD02D6" w:rsidP="00977BA1">
      <w:pPr>
        <w:spacing w:after="0" w:line="240" w:lineRule="auto"/>
      </w:pPr>
      <w:r>
        <w:separator/>
      </w:r>
    </w:p>
  </w:footnote>
  <w:footnote w:type="continuationSeparator" w:id="1">
    <w:p w:rsidR="00CD02D6" w:rsidRDefault="00CD02D6" w:rsidP="0097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D8"/>
    <w:multiLevelType w:val="hybridMultilevel"/>
    <w:tmpl w:val="63E0F88A"/>
    <w:lvl w:ilvl="0" w:tplc="059CAC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DD13D3"/>
    <w:multiLevelType w:val="hybridMultilevel"/>
    <w:tmpl w:val="3D182DF6"/>
    <w:lvl w:ilvl="0" w:tplc="9D0AF504">
      <w:start w:val="1"/>
      <w:numFmt w:val="decimal"/>
      <w:lvlText w:val="%1)"/>
      <w:lvlJc w:val="left"/>
      <w:pPr>
        <w:ind w:left="99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650FC5"/>
    <w:multiLevelType w:val="hybridMultilevel"/>
    <w:tmpl w:val="FF947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6C06"/>
    <w:multiLevelType w:val="hybridMultilevel"/>
    <w:tmpl w:val="8DC2D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7012"/>
    <w:multiLevelType w:val="hybridMultilevel"/>
    <w:tmpl w:val="BF300DF0"/>
    <w:lvl w:ilvl="0" w:tplc="59A233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933DE"/>
    <w:multiLevelType w:val="hybridMultilevel"/>
    <w:tmpl w:val="BD863C6A"/>
    <w:lvl w:ilvl="0" w:tplc="DE3EA24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08D0393B"/>
    <w:multiLevelType w:val="hybridMultilevel"/>
    <w:tmpl w:val="93D0104E"/>
    <w:lvl w:ilvl="0" w:tplc="E6ACD4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36F6"/>
    <w:multiLevelType w:val="hybridMultilevel"/>
    <w:tmpl w:val="87903C82"/>
    <w:lvl w:ilvl="0" w:tplc="7A54702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3E2B"/>
    <w:multiLevelType w:val="multilevel"/>
    <w:tmpl w:val="504A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E905B6"/>
    <w:multiLevelType w:val="hybridMultilevel"/>
    <w:tmpl w:val="F9AA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9259A"/>
    <w:multiLevelType w:val="multilevel"/>
    <w:tmpl w:val="F0B87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16CA09F6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195473D7"/>
    <w:multiLevelType w:val="hybridMultilevel"/>
    <w:tmpl w:val="DBF02ECE"/>
    <w:lvl w:ilvl="0" w:tplc="5A1A18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11415D"/>
    <w:multiLevelType w:val="hybridMultilevel"/>
    <w:tmpl w:val="980444AE"/>
    <w:lvl w:ilvl="0" w:tplc="9C5A9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B2B15"/>
    <w:multiLevelType w:val="hybridMultilevel"/>
    <w:tmpl w:val="BA8C3F3A"/>
    <w:lvl w:ilvl="0" w:tplc="80AE1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593079"/>
    <w:multiLevelType w:val="multilevel"/>
    <w:tmpl w:val="9DF2E1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6">
    <w:nsid w:val="2497008D"/>
    <w:multiLevelType w:val="hybridMultilevel"/>
    <w:tmpl w:val="4D866BD6"/>
    <w:lvl w:ilvl="0" w:tplc="D8086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354AE"/>
    <w:multiLevelType w:val="hybridMultilevel"/>
    <w:tmpl w:val="393ACFE4"/>
    <w:lvl w:ilvl="0" w:tplc="18DA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F39E4"/>
    <w:multiLevelType w:val="hybridMultilevel"/>
    <w:tmpl w:val="5254B794"/>
    <w:lvl w:ilvl="0" w:tplc="A04045B2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40DDA"/>
    <w:multiLevelType w:val="hybridMultilevel"/>
    <w:tmpl w:val="C3E48E2E"/>
    <w:lvl w:ilvl="0" w:tplc="250E01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CA31A4"/>
    <w:multiLevelType w:val="hybridMultilevel"/>
    <w:tmpl w:val="5B427C20"/>
    <w:lvl w:ilvl="0" w:tplc="5B1CB4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D2D90"/>
    <w:multiLevelType w:val="hybridMultilevel"/>
    <w:tmpl w:val="1274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30F55"/>
    <w:multiLevelType w:val="hybridMultilevel"/>
    <w:tmpl w:val="42BEC826"/>
    <w:lvl w:ilvl="0" w:tplc="015A4FC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3B56747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>
    <w:nsid w:val="34D05419"/>
    <w:multiLevelType w:val="hybridMultilevel"/>
    <w:tmpl w:val="962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E2276"/>
    <w:multiLevelType w:val="hybridMultilevel"/>
    <w:tmpl w:val="F1D41976"/>
    <w:lvl w:ilvl="0" w:tplc="5DCA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D3650"/>
    <w:multiLevelType w:val="hybridMultilevel"/>
    <w:tmpl w:val="CD5A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22943"/>
    <w:multiLevelType w:val="hybridMultilevel"/>
    <w:tmpl w:val="4044E8DE"/>
    <w:lvl w:ilvl="0" w:tplc="706C5B5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43E8C"/>
    <w:multiLevelType w:val="hybridMultilevel"/>
    <w:tmpl w:val="A9222C44"/>
    <w:lvl w:ilvl="0" w:tplc="9DF442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1FF2595"/>
    <w:multiLevelType w:val="multilevel"/>
    <w:tmpl w:val="399459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>
    <w:nsid w:val="48CA26BE"/>
    <w:multiLevelType w:val="hybridMultilevel"/>
    <w:tmpl w:val="593EFAA0"/>
    <w:lvl w:ilvl="0" w:tplc="54C214E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C8145F"/>
    <w:multiLevelType w:val="hybridMultilevel"/>
    <w:tmpl w:val="615A1340"/>
    <w:lvl w:ilvl="0" w:tplc="04161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3B2C18"/>
    <w:multiLevelType w:val="hybridMultilevel"/>
    <w:tmpl w:val="7FE4E9CA"/>
    <w:lvl w:ilvl="0" w:tplc="1FD8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9491F"/>
    <w:multiLevelType w:val="hybridMultilevel"/>
    <w:tmpl w:val="E29640F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4D2A06FC"/>
    <w:multiLevelType w:val="hybridMultilevel"/>
    <w:tmpl w:val="191C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22167"/>
    <w:multiLevelType w:val="hybridMultilevel"/>
    <w:tmpl w:val="64C2D17E"/>
    <w:lvl w:ilvl="0" w:tplc="B67C6BC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D0C89"/>
    <w:multiLevelType w:val="hybridMultilevel"/>
    <w:tmpl w:val="AE8A726A"/>
    <w:lvl w:ilvl="0" w:tplc="5B763F1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02D0D14"/>
    <w:multiLevelType w:val="hybridMultilevel"/>
    <w:tmpl w:val="E42AC212"/>
    <w:lvl w:ilvl="0" w:tplc="189ECFDC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05B008E"/>
    <w:multiLevelType w:val="hybridMultilevel"/>
    <w:tmpl w:val="EFD6ABAA"/>
    <w:lvl w:ilvl="0" w:tplc="14846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153631"/>
    <w:multiLevelType w:val="hybridMultilevel"/>
    <w:tmpl w:val="0A2A5C5C"/>
    <w:lvl w:ilvl="0" w:tplc="B888C73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734BC"/>
    <w:multiLevelType w:val="hybridMultilevel"/>
    <w:tmpl w:val="85266DC4"/>
    <w:lvl w:ilvl="0" w:tplc="72AA676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0705A"/>
    <w:multiLevelType w:val="hybridMultilevel"/>
    <w:tmpl w:val="03E6D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52364"/>
    <w:multiLevelType w:val="multilevel"/>
    <w:tmpl w:val="01487B4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3">
    <w:nsid w:val="591B2215"/>
    <w:multiLevelType w:val="multilevel"/>
    <w:tmpl w:val="359E7F66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5AF35EC1"/>
    <w:multiLevelType w:val="hybridMultilevel"/>
    <w:tmpl w:val="93301444"/>
    <w:lvl w:ilvl="0" w:tplc="E98AFF58">
      <w:start w:val="2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6DD1328C"/>
    <w:multiLevelType w:val="hybridMultilevel"/>
    <w:tmpl w:val="A364C018"/>
    <w:lvl w:ilvl="0" w:tplc="232CB7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F4A08"/>
    <w:multiLevelType w:val="multilevel"/>
    <w:tmpl w:val="B0CC1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>
    <w:nsid w:val="72E46B2F"/>
    <w:multiLevelType w:val="hybridMultilevel"/>
    <w:tmpl w:val="6D6A16FC"/>
    <w:lvl w:ilvl="0" w:tplc="DA7ED62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238DF"/>
    <w:multiLevelType w:val="hybridMultilevel"/>
    <w:tmpl w:val="8DBAB194"/>
    <w:lvl w:ilvl="0" w:tplc="EDD0C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66F643D"/>
    <w:multiLevelType w:val="hybridMultilevel"/>
    <w:tmpl w:val="C3807EDC"/>
    <w:lvl w:ilvl="0" w:tplc="12468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E4E5182"/>
    <w:multiLevelType w:val="hybridMultilevel"/>
    <w:tmpl w:val="E756900A"/>
    <w:lvl w:ilvl="0" w:tplc="4CA25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FE8336D"/>
    <w:multiLevelType w:val="hybridMultilevel"/>
    <w:tmpl w:val="31FE2458"/>
    <w:lvl w:ilvl="0" w:tplc="2EA4BE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8"/>
  </w:num>
  <w:num w:numId="5">
    <w:abstractNumId w:val="24"/>
  </w:num>
  <w:num w:numId="6">
    <w:abstractNumId w:val="46"/>
  </w:num>
  <w:num w:numId="7">
    <w:abstractNumId w:val="42"/>
  </w:num>
  <w:num w:numId="8">
    <w:abstractNumId w:val="10"/>
  </w:num>
  <w:num w:numId="9">
    <w:abstractNumId w:val="30"/>
  </w:num>
  <w:num w:numId="10">
    <w:abstractNumId w:val="43"/>
  </w:num>
  <w:num w:numId="11">
    <w:abstractNumId w:val="15"/>
  </w:num>
  <w:num w:numId="12">
    <w:abstractNumId w:val="2"/>
  </w:num>
  <w:num w:numId="13">
    <w:abstractNumId w:val="41"/>
  </w:num>
  <w:num w:numId="14">
    <w:abstractNumId w:val="5"/>
  </w:num>
  <w:num w:numId="15">
    <w:abstractNumId w:val="3"/>
  </w:num>
  <w:num w:numId="16">
    <w:abstractNumId w:val="9"/>
  </w:num>
  <w:num w:numId="17">
    <w:abstractNumId w:val="26"/>
  </w:num>
  <w:num w:numId="18">
    <w:abstractNumId w:val="34"/>
  </w:num>
  <w:num w:numId="19">
    <w:abstractNumId w:val="51"/>
  </w:num>
  <w:num w:numId="20">
    <w:abstractNumId w:val="13"/>
  </w:num>
  <w:num w:numId="21">
    <w:abstractNumId w:val="17"/>
  </w:num>
  <w:num w:numId="22">
    <w:abstractNumId w:val="16"/>
  </w:num>
  <w:num w:numId="23">
    <w:abstractNumId w:val="38"/>
  </w:num>
  <w:num w:numId="24">
    <w:abstractNumId w:val="12"/>
  </w:num>
  <w:num w:numId="25">
    <w:abstractNumId w:val="28"/>
  </w:num>
  <w:num w:numId="26">
    <w:abstractNumId w:val="36"/>
  </w:num>
  <w:num w:numId="27">
    <w:abstractNumId w:val="25"/>
  </w:num>
  <w:num w:numId="28">
    <w:abstractNumId w:val="44"/>
  </w:num>
  <w:num w:numId="29">
    <w:abstractNumId w:val="39"/>
  </w:num>
  <w:num w:numId="30">
    <w:abstractNumId w:val="45"/>
  </w:num>
  <w:num w:numId="31">
    <w:abstractNumId w:val="22"/>
  </w:num>
  <w:num w:numId="32">
    <w:abstractNumId w:val="21"/>
  </w:num>
  <w:num w:numId="33">
    <w:abstractNumId w:val="48"/>
  </w:num>
  <w:num w:numId="34">
    <w:abstractNumId w:val="33"/>
  </w:num>
  <w:num w:numId="35">
    <w:abstractNumId w:val="29"/>
  </w:num>
  <w:num w:numId="36">
    <w:abstractNumId w:val="6"/>
  </w:num>
  <w:num w:numId="37">
    <w:abstractNumId w:val="7"/>
  </w:num>
  <w:num w:numId="38">
    <w:abstractNumId w:val="47"/>
  </w:num>
  <w:num w:numId="39">
    <w:abstractNumId w:val="27"/>
  </w:num>
  <w:num w:numId="40">
    <w:abstractNumId w:val="1"/>
  </w:num>
  <w:num w:numId="41">
    <w:abstractNumId w:val="37"/>
  </w:num>
  <w:num w:numId="42">
    <w:abstractNumId w:val="20"/>
  </w:num>
  <w:num w:numId="43">
    <w:abstractNumId w:val="40"/>
  </w:num>
  <w:num w:numId="44">
    <w:abstractNumId w:val="35"/>
  </w:num>
  <w:num w:numId="45">
    <w:abstractNumId w:val="18"/>
  </w:num>
  <w:num w:numId="46">
    <w:abstractNumId w:val="4"/>
  </w:num>
  <w:num w:numId="47">
    <w:abstractNumId w:val="19"/>
  </w:num>
  <w:num w:numId="48">
    <w:abstractNumId w:val="31"/>
  </w:num>
  <w:num w:numId="49">
    <w:abstractNumId w:val="49"/>
  </w:num>
  <w:num w:numId="50">
    <w:abstractNumId w:val="14"/>
  </w:num>
  <w:num w:numId="51">
    <w:abstractNumId w:val="50"/>
  </w:num>
  <w:num w:numId="52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BA1"/>
    <w:rsid w:val="00202304"/>
    <w:rsid w:val="00224F31"/>
    <w:rsid w:val="0027282B"/>
    <w:rsid w:val="00284B61"/>
    <w:rsid w:val="003959CB"/>
    <w:rsid w:val="004A5C9E"/>
    <w:rsid w:val="004E1576"/>
    <w:rsid w:val="00857786"/>
    <w:rsid w:val="00977BA1"/>
    <w:rsid w:val="009B047E"/>
    <w:rsid w:val="00AC3C7F"/>
    <w:rsid w:val="00CD02D6"/>
    <w:rsid w:val="00CF73FC"/>
    <w:rsid w:val="00DA1CD0"/>
    <w:rsid w:val="00E44D36"/>
    <w:rsid w:val="00F2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F1"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2EC2-A9D5-4EDC-8B52-5B31AFD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6-09-22T09:27:00Z</cp:lastPrinted>
  <dcterms:created xsi:type="dcterms:W3CDTF">2016-09-26T06:10:00Z</dcterms:created>
  <dcterms:modified xsi:type="dcterms:W3CDTF">2016-09-26T06:26:00Z</dcterms:modified>
</cp:coreProperties>
</file>